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5E044DDF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E31469">
        <w:rPr>
          <w:b/>
          <w:color w:val="000000"/>
          <w:sz w:val="28"/>
          <w:szCs w:val="28"/>
        </w:rPr>
        <w:t>február 15. (kedd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6C9A9625" w14:textId="06435441" w:rsidR="005649FA" w:rsidRDefault="005649FA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17F0527" w14:textId="77777777" w:rsidR="001D0F8B" w:rsidRDefault="001D0F8B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0F55874" w14:textId="782D501E" w:rsidR="001D0F8B" w:rsidRDefault="009A18AA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7D677D6A" w14:textId="5ECE4608" w:rsidR="009A18AA" w:rsidRPr="009A18AA" w:rsidRDefault="009A18AA" w:rsidP="00462D2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54126EFB" w14:textId="77777777" w:rsidR="00DB76BF" w:rsidRDefault="00DB76BF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38653A" w14:textId="77777777" w:rsidR="00DB76BF" w:rsidRDefault="00DB76BF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645C2A9" w14:textId="5949DB57" w:rsidR="00E46094" w:rsidRDefault="00E46094" w:rsidP="00462D20">
            <w:pPr>
              <w:ind w:left="0" w:hanging="2"/>
              <w:rPr>
                <w:sz w:val="24"/>
                <w:szCs w:val="24"/>
              </w:rPr>
            </w:pPr>
          </w:p>
          <w:p w14:paraId="4561F8B5" w14:textId="77777777" w:rsidR="00E46094" w:rsidRPr="00E46094" w:rsidRDefault="00E46094" w:rsidP="00E46094">
            <w:pPr>
              <w:ind w:left="0" w:hanging="2"/>
              <w:rPr>
                <w:sz w:val="24"/>
                <w:szCs w:val="24"/>
              </w:rPr>
            </w:pPr>
          </w:p>
          <w:p w14:paraId="59350E94" w14:textId="77777777" w:rsidR="00A33B27" w:rsidRDefault="00A33B27" w:rsidP="00A33B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637D3C06" w14:textId="77777777" w:rsidR="00A33B27" w:rsidRPr="009A18AA" w:rsidRDefault="00A33B27" w:rsidP="00A33B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0797F3FA" w14:textId="77777777" w:rsidR="00E46094" w:rsidRDefault="00E46094" w:rsidP="00E46094">
            <w:pPr>
              <w:ind w:left="0" w:hanging="2"/>
              <w:rPr>
                <w:sz w:val="24"/>
                <w:szCs w:val="24"/>
              </w:rPr>
            </w:pPr>
          </w:p>
          <w:p w14:paraId="1D093F49" w14:textId="77777777" w:rsidR="00A33B27" w:rsidRPr="00E46094" w:rsidRDefault="00A33B27" w:rsidP="00E46094">
            <w:pPr>
              <w:ind w:left="0" w:hanging="2"/>
              <w:rPr>
                <w:sz w:val="24"/>
                <w:szCs w:val="24"/>
              </w:rPr>
            </w:pPr>
          </w:p>
          <w:p w14:paraId="62D76489" w14:textId="77777777" w:rsidR="00E46094" w:rsidRPr="00E46094" w:rsidRDefault="00E46094" w:rsidP="00E46094">
            <w:pPr>
              <w:ind w:left="0" w:hanging="2"/>
              <w:rPr>
                <w:sz w:val="24"/>
                <w:szCs w:val="24"/>
              </w:rPr>
            </w:pPr>
          </w:p>
          <w:p w14:paraId="01708987" w14:textId="4F6EE0C3" w:rsidR="00E46094" w:rsidRDefault="00E46094" w:rsidP="00E46094">
            <w:pPr>
              <w:ind w:left="0" w:hanging="2"/>
              <w:rPr>
                <w:sz w:val="24"/>
                <w:szCs w:val="24"/>
              </w:rPr>
            </w:pPr>
          </w:p>
          <w:p w14:paraId="20650EEC" w14:textId="77777777" w:rsidR="00A33B27" w:rsidRDefault="00A33B27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5A9C3FC" w14:textId="77777777" w:rsidR="00A33B27" w:rsidRDefault="00A33B27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3E82954" w14:textId="77777777" w:rsidR="00754062" w:rsidRPr="00E46094" w:rsidRDefault="00E46094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46094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6BB18496" w14:textId="63F79C4D" w:rsidR="00E46094" w:rsidRPr="00E46094" w:rsidRDefault="00E46094" w:rsidP="00E4609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691A95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905E4E" w14:textId="2A618AA2" w:rsidR="00DB76BF" w:rsidRDefault="009A18A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457E8FF5" w14:textId="77777777" w:rsidR="00DB76BF" w:rsidRDefault="00DB76BF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E1942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FB4A11B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F9571A1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353230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E3CB29" w14:textId="5674A079" w:rsidR="005649FA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3AF59E1D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BF9D8A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10BC3A1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C8C39D" w14:textId="77777777" w:rsidR="00A33B27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9051EB3" w14:textId="77777777" w:rsidR="00A33B27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D08F22" w14:textId="77777777" w:rsidR="00A33B27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77897F" w14:textId="77777777" w:rsidR="00A33B27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5C9AC8" w14:textId="2D342445" w:rsidR="005649FA" w:rsidRDefault="00E4609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7.00</w:t>
            </w:r>
          </w:p>
          <w:p w14:paraId="6AAAB356" w14:textId="537EC6EF" w:rsidR="005649FA" w:rsidRPr="00A33B27" w:rsidRDefault="00E46094" w:rsidP="005A0596">
            <w:pPr>
              <w:ind w:left="0" w:hanging="2"/>
              <w:jc w:val="center"/>
              <w:rPr>
                <w:sz w:val="24"/>
                <w:szCs w:val="24"/>
                <w:u w:val="single"/>
              </w:rPr>
            </w:pPr>
            <w:r w:rsidRPr="00A33B27">
              <w:rPr>
                <w:sz w:val="24"/>
                <w:szCs w:val="24"/>
                <w:u w:val="single"/>
              </w:rPr>
              <w:t>10.00</w:t>
            </w:r>
          </w:p>
          <w:p w14:paraId="31AED6E4" w14:textId="779F4F82" w:rsidR="005649FA" w:rsidRPr="00A33B27" w:rsidRDefault="00E46094" w:rsidP="005A0596">
            <w:pPr>
              <w:ind w:left="0" w:hanging="2"/>
              <w:jc w:val="center"/>
              <w:rPr>
                <w:sz w:val="24"/>
                <w:szCs w:val="24"/>
                <w:u w:val="single"/>
              </w:rPr>
            </w:pPr>
            <w:r w:rsidRPr="00A33B27">
              <w:rPr>
                <w:sz w:val="24"/>
                <w:szCs w:val="24"/>
                <w:u w:val="single"/>
              </w:rPr>
              <w:t>10.15</w:t>
            </w:r>
          </w:p>
          <w:p w14:paraId="3DC61BB5" w14:textId="7857D6A9" w:rsidR="009A18AA" w:rsidRPr="00A33B27" w:rsidRDefault="00E46094" w:rsidP="005A0596">
            <w:pPr>
              <w:ind w:left="0" w:hanging="2"/>
              <w:jc w:val="center"/>
              <w:rPr>
                <w:sz w:val="24"/>
                <w:szCs w:val="24"/>
                <w:u w:val="single"/>
              </w:rPr>
            </w:pPr>
            <w:r w:rsidRPr="00A33B27">
              <w:rPr>
                <w:sz w:val="24"/>
                <w:szCs w:val="24"/>
                <w:u w:val="single"/>
              </w:rPr>
              <w:t>10.30</w:t>
            </w:r>
          </w:p>
          <w:p w14:paraId="7421B841" w14:textId="5FF5E1D9" w:rsidR="009A18AA" w:rsidRPr="00A33B27" w:rsidRDefault="00E46094" w:rsidP="005A0596">
            <w:pPr>
              <w:ind w:left="0" w:hanging="2"/>
              <w:jc w:val="center"/>
              <w:rPr>
                <w:sz w:val="24"/>
                <w:szCs w:val="24"/>
                <w:u w:val="single"/>
              </w:rPr>
            </w:pPr>
            <w:r w:rsidRPr="00A33B27">
              <w:rPr>
                <w:sz w:val="24"/>
                <w:szCs w:val="24"/>
                <w:u w:val="single"/>
              </w:rPr>
              <w:t>10.45</w:t>
            </w:r>
          </w:p>
          <w:p w14:paraId="4CA69D15" w14:textId="77777777" w:rsidR="009A18AA" w:rsidRPr="00A33B27" w:rsidRDefault="009A18AA" w:rsidP="005A0596">
            <w:pPr>
              <w:ind w:left="0" w:hanging="2"/>
              <w:jc w:val="center"/>
              <w:rPr>
                <w:sz w:val="24"/>
                <w:szCs w:val="24"/>
                <w:u w:val="single"/>
              </w:rPr>
            </w:pPr>
          </w:p>
          <w:p w14:paraId="2EE5180E" w14:textId="786F9A9D" w:rsidR="009A18AA" w:rsidRPr="00A33B27" w:rsidRDefault="00A33B27" w:rsidP="005A0596">
            <w:pPr>
              <w:ind w:left="0" w:hanging="2"/>
              <w:jc w:val="center"/>
              <w:rPr>
                <w:sz w:val="24"/>
                <w:szCs w:val="24"/>
                <w:u w:val="single"/>
              </w:rPr>
            </w:pPr>
            <w:r w:rsidRPr="00A33B27">
              <w:rPr>
                <w:sz w:val="24"/>
                <w:szCs w:val="24"/>
                <w:u w:val="single"/>
              </w:rPr>
              <w:t>12.00</w:t>
            </w:r>
          </w:p>
          <w:p w14:paraId="25D89A5E" w14:textId="3387205B" w:rsidR="009A18AA" w:rsidRPr="00A33B27" w:rsidRDefault="00A33B27" w:rsidP="005A0596">
            <w:pPr>
              <w:ind w:left="0" w:hanging="2"/>
              <w:jc w:val="center"/>
              <w:rPr>
                <w:sz w:val="24"/>
                <w:szCs w:val="24"/>
                <w:u w:val="single"/>
              </w:rPr>
            </w:pPr>
            <w:r w:rsidRPr="00A33B27">
              <w:rPr>
                <w:sz w:val="24"/>
                <w:szCs w:val="24"/>
                <w:u w:val="single"/>
              </w:rPr>
              <w:t>12.30-13.00</w:t>
            </w:r>
          </w:p>
          <w:p w14:paraId="1AC5DB9F" w14:textId="4E963EDD" w:rsidR="00A33B27" w:rsidRPr="00A33B27" w:rsidRDefault="00A33B27" w:rsidP="005A0596">
            <w:pPr>
              <w:ind w:left="0" w:hanging="2"/>
              <w:jc w:val="center"/>
              <w:rPr>
                <w:sz w:val="24"/>
                <w:szCs w:val="24"/>
                <w:u w:val="single"/>
              </w:rPr>
            </w:pPr>
            <w:r w:rsidRPr="00A33B27">
              <w:rPr>
                <w:sz w:val="24"/>
                <w:szCs w:val="24"/>
                <w:u w:val="single"/>
              </w:rPr>
              <w:t>13.00</w:t>
            </w:r>
          </w:p>
          <w:p w14:paraId="4EB59E2A" w14:textId="0E2A73AD" w:rsidR="00A33B27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A33B27">
              <w:rPr>
                <w:sz w:val="24"/>
                <w:szCs w:val="24"/>
                <w:u w:val="single"/>
              </w:rPr>
              <w:t>14.00</w:t>
            </w:r>
          </w:p>
          <w:p w14:paraId="28819464" w14:textId="77777777" w:rsidR="00A33B27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FF2543B" w14:textId="77777777" w:rsidR="00A33B27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0C1844C" w14:textId="77777777" w:rsidR="00A33B27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090643" w14:textId="476BAFA9" w:rsidR="005649FA" w:rsidRDefault="0075406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15</w:t>
            </w:r>
          </w:p>
          <w:p w14:paraId="0041EAFF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E0E404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98742C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ADBAD6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649FA" w:rsidRPr="00407C0D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D8FA432" w14:textId="77777777" w:rsidR="00603C17" w:rsidRDefault="00603C17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236577A2" w14:textId="0EEC3B4B" w:rsidR="00DB76BF" w:rsidRPr="009A18AA" w:rsidRDefault="009A18AA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06AB3C39" w14:textId="17AB6E69" w:rsidR="00DB76BF" w:rsidRDefault="009A18AA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. jelenet</w:t>
            </w:r>
          </w:p>
          <w:p w14:paraId="26B77488" w14:textId="2EB576FC" w:rsidR="009A18AA" w:rsidRDefault="009A18AA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zőke P., Hodu J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pp B., </w:t>
            </w:r>
            <w:r>
              <w:rPr>
                <w:sz w:val="24"/>
                <w:szCs w:val="24"/>
              </w:rPr>
              <w:t>Ormándy M. K.,</w:t>
            </w:r>
          </w:p>
          <w:p w14:paraId="54979BE1" w14:textId="77777777" w:rsidR="009A18AA" w:rsidRDefault="009A18AA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opanyicza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ntner</w:t>
            </w:r>
            <w:proofErr w:type="spellEnd"/>
            <w:r>
              <w:rPr>
                <w:sz w:val="24"/>
                <w:szCs w:val="24"/>
              </w:rPr>
              <w:t xml:space="preserve"> N., Hecker K.,</w:t>
            </w:r>
          </w:p>
          <w:p w14:paraId="57794429" w14:textId="4D14B6CE" w:rsidR="009A18AA" w:rsidRPr="009A18AA" w:rsidRDefault="009A18AA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orszéki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Márki Sz.</w:t>
            </w:r>
          </w:p>
          <w:p w14:paraId="6C43AE33" w14:textId="77777777" w:rsidR="00D43FBC" w:rsidRDefault="00D43FBC" w:rsidP="00084067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38F918CB" w14:textId="77777777" w:rsidR="00A33B27" w:rsidRPr="009A18AA" w:rsidRDefault="00A33B27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4738ED07" w14:textId="77777777" w:rsidR="00A33B27" w:rsidRDefault="00A33B27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. jelenet</w:t>
            </w:r>
          </w:p>
          <w:p w14:paraId="6DE9F1BE" w14:textId="77777777" w:rsidR="00A33B27" w:rsidRDefault="00A33B27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zőke P., Hodu J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pp B., Ormándy M. K.,</w:t>
            </w:r>
          </w:p>
          <w:p w14:paraId="42EBFBD0" w14:textId="77777777" w:rsidR="00A33B27" w:rsidRDefault="00A33B27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opanyicza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ntner</w:t>
            </w:r>
            <w:proofErr w:type="spellEnd"/>
            <w:r>
              <w:rPr>
                <w:sz w:val="24"/>
                <w:szCs w:val="24"/>
              </w:rPr>
              <w:t xml:space="preserve"> N., Hecker K.,</w:t>
            </w:r>
          </w:p>
          <w:p w14:paraId="722822B7" w14:textId="77777777" w:rsidR="00A33B27" w:rsidRPr="009A18AA" w:rsidRDefault="00A33B27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orszéki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Márki Sz.</w:t>
            </w:r>
          </w:p>
          <w:p w14:paraId="0DF8048F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180FFD78" w14:textId="77777777" w:rsidR="00A33B27" w:rsidRDefault="00A33B27" w:rsidP="003E2006">
            <w:pPr>
              <w:ind w:left="0" w:hanging="2"/>
              <w:rPr>
                <w:sz w:val="24"/>
                <w:szCs w:val="24"/>
              </w:rPr>
            </w:pPr>
          </w:p>
          <w:p w14:paraId="537F64C6" w14:textId="77777777" w:rsidR="00E46094" w:rsidRDefault="00E46094" w:rsidP="003E2006">
            <w:pPr>
              <w:ind w:left="0" w:hanging="2"/>
              <w:rPr>
                <w:sz w:val="24"/>
                <w:szCs w:val="24"/>
              </w:rPr>
            </w:pPr>
          </w:p>
          <w:p w14:paraId="5A3091BC" w14:textId="39E2F932" w:rsidR="00D37026" w:rsidRPr="00E46094" w:rsidRDefault="00E46094" w:rsidP="003E2006">
            <w:pPr>
              <w:ind w:left="0" w:hanging="2"/>
              <w:rPr>
                <w:b/>
                <w:sz w:val="24"/>
                <w:szCs w:val="24"/>
              </w:rPr>
            </w:pPr>
            <w:r w:rsidRPr="00E46094">
              <w:rPr>
                <w:b/>
                <w:sz w:val="24"/>
                <w:szCs w:val="24"/>
                <w:u w:val="single"/>
              </w:rPr>
              <w:t>Korrepetíció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E46094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1453AC65" w14:textId="6F10EE9F" w:rsidR="00D37026" w:rsidRDefault="00E46094" w:rsidP="003E200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i M.</w:t>
            </w:r>
          </w:p>
          <w:p w14:paraId="69096306" w14:textId="24354002" w:rsidR="00D37026" w:rsidRDefault="00E46094" w:rsidP="003E2006">
            <w:pPr>
              <w:ind w:left="0" w:hanging="2"/>
              <w:rPr>
                <w:sz w:val="24"/>
                <w:szCs w:val="24"/>
              </w:rPr>
            </w:pPr>
            <w:r w:rsidRPr="00615FF3">
              <w:rPr>
                <w:sz w:val="24"/>
                <w:szCs w:val="24"/>
                <w:u w:val="single"/>
              </w:rPr>
              <w:t>hozzá:</w:t>
            </w:r>
            <w:r>
              <w:rPr>
                <w:sz w:val="24"/>
                <w:szCs w:val="24"/>
              </w:rPr>
              <w:t xml:space="preserve"> Berta J.</w:t>
            </w:r>
          </w:p>
          <w:p w14:paraId="2828D032" w14:textId="29E56239" w:rsidR="00D37026" w:rsidRDefault="00E46094" w:rsidP="003E2006">
            <w:pPr>
              <w:ind w:left="0" w:hanging="2"/>
              <w:rPr>
                <w:sz w:val="24"/>
                <w:szCs w:val="24"/>
              </w:rPr>
            </w:pPr>
            <w:r w:rsidRPr="00615FF3">
              <w:rPr>
                <w:sz w:val="24"/>
                <w:szCs w:val="24"/>
                <w:u w:val="single"/>
              </w:rPr>
              <w:t>hozzá:</w:t>
            </w:r>
            <w:r>
              <w:rPr>
                <w:sz w:val="24"/>
                <w:szCs w:val="24"/>
              </w:rPr>
              <w:t xml:space="preserve"> Lévai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Miszlai M.</w:t>
            </w:r>
          </w:p>
          <w:p w14:paraId="7D981F7B" w14:textId="77777777" w:rsidR="00A33B27" w:rsidRDefault="00E46094" w:rsidP="003E2006">
            <w:pPr>
              <w:ind w:left="0" w:hanging="2"/>
              <w:rPr>
                <w:sz w:val="24"/>
                <w:szCs w:val="24"/>
              </w:rPr>
            </w:pPr>
            <w:r w:rsidRPr="00615FF3">
              <w:rPr>
                <w:sz w:val="24"/>
                <w:szCs w:val="24"/>
                <w:u w:val="single"/>
              </w:rPr>
              <w:t>hozzá:</w:t>
            </w:r>
            <w:r>
              <w:rPr>
                <w:sz w:val="24"/>
                <w:szCs w:val="24"/>
              </w:rPr>
              <w:t xml:space="preserve"> N</w:t>
            </w:r>
            <w:r w:rsidR="00A33B27">
              <w:rPr>
                <w:sz w:val="24"/>
                <w:szCs w:val="24"/>
              </w:rPr>
              <w:t>ádra K</w:t>
            </w:r>
            <w:proofErr w:type="gramStart"/>
            <w:r w:rsidR="00A33B27">
              <w:rPr>
                <w:sz w:val="24"/>
                <w:szCs w:val="24"/>
              </w:rPr>
              <w:t>.,</w:t>
            </w:r>
            <w:proofErr w:type="gramEnd"/>
            <w:r w:rsidR="00A33B27">
              <w:rPr>
                <w:sz w:val="24"/>
                <w:szCs w:val="24"/>
              </w:rPr>
              <w:t xml:space="preserve"> Tamási P.,</w:t>
            </w:r>
            <w:proofErr w:type="spellStart"/>
          </w:p>
          <w:p w14:paraId="3E7D787A" w14:textId="2B66AD0B" w:rsidR="00E46094" w:rsidRDefault="00E46094" w:rsidP="003E200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űri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, Bartus B.</w:t>
            </w:r>
          </w:p>
          <w:p w14:paraId="1093F92A" w14:textId="0B78223B" w:rsidR="00DD1EE7" w:rsidRDefault="00A33B27" w:rsidP="003E200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urulya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7CAA7F8" w14:textId="77777777" w:rsidR="009A18AA" w:rsidRDefault="00A33B27" w:rsidP="003E200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net</w:t>
            </w:r>
          </w:p>
          <w:p w14:paraId="61F1025F" w14:textId="66D1800D" w:rsidR="00A33B27" w:rsidRDefault="00A33B27" w:rsidP="003E200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ós L.</w:t>
            </w:r>
          </w:p>
          <w:p w14:paraId="249AA6FE" w14:textId="13A1E707" w:rsidR="009A18AA" w:rsidRDefault="00A33B27" w:rsidP="003E200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kás D.</w:t>
            </w:r>
          </w:p>
          <w:p w14:paraId="0E267FB9" w14:textId="77777777" w:rsidR="00A33B27" w:rsidRDefault="00A33B27" w:rsidP="003E2006">
            <w:pPr>
              <w:ind w:left="0" w:hanging="2"/>
              <w:rPr>
                <w:sz w:val="24"/>
                <w:szCs w:val="24"/>
              </w:rPr>
            </w:pPr>
          </w:p>
          <w:p w14:paraId="0AFD18E0" w14:textId="77777777" w:rsidR="00A33B27" w:rsidRDefault="00A33B27" w:rsidP="003E2006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5FE82F1" w14:textId="77777777" w:rsidR="00A33B27" w:rsidRDefault="00A33B27" w:rsidP="003E2006">
            <w:pPr>
              <w:ind w:left="0" w:hanging="2"/>
              <w:rPr>
                <w:sz w:val="24"/>
                <w:szCs w:val="24"/>
              </w:rPr>
            </w:pPr>
          </w:p>
          <w:p w14:paraId="3E603D49" w14:textId="77777777" w:rsidR="00DB76BF" w:rsidRPr="00407C0D" w:rsidRDefault="00DB76BF" w:rsidP="00DB76B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0D1BFC21" w14:textId="77777777" w:rsidR="00DB76BF" w:rsidRPr="00407C0D" w:rsidRDefault="00DB76BF" w:rsidP="00DB76BF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mikroportozás</w:t>
            </w:r>
          </w:p>
          <w:p w14:paraId="05A432F7" w14:textId="77777777" w:rsidR="00DB76BF" w:rsidRPr="00407C0D" w:rsidRDefault="00DB76BF" w:rsidP="00DB76B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0743F152" w14:textId="77777777" w:rsidR="00DB76BF" w:rsidRPr="00407C0D" w:rsidRDefault="00DB76BF" w:rsidP="00DB76BF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Én még sohasem</w:t>
            </w:r>
          </w:p>
          <w:p w14:paraId="3B9D05B2" w14:textId="07C9E926" w:rsidR="00DB76BF" w:rsidRPr="00A33B27" w:rsidRDefault="00DB76BF" w:rsidP="003E2006">
            <w:pPr>
              <w:ind w:left="0" w:hanging="2"/>
              <w:rPr>
                <w:b/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 xml:space="preserve">   </w:t>
            </w:r>
            <w:r w:rsidR="00A33B27">
              <w:rPr>
                <w:sz w:val="24"/>
                <w:szCs w:val="24"/>
              </w:rPr>
              <w:t>zenekar, kórus, énekesek</w:t>
            </w:r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FFCAC31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2E5B1B" w14:textId="180D8E6E" w:rsidR="003E2006" w:rsidRDefault="0040463D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510A9576" w14:textId="5FFA4076" w:rsidR="00DD1EE7" w:rsidRPr="00A33B27" w:rsidRDefault="0040463D" w:rsidP="005A0596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  <w:r w:rsidR="009A18AA">
              <w:rPr>
                <w:b/>
                <w:sz w:val="24"/>
                <w:szCs w:val="24"/>
              </w:rPr>
              <w:t>19.00 Énekes madár (6</w:t>
            </w:r>
            <w:r w:rsidRPr="0040463D">
              <w:rPr>
                <w:b/>
                <w:sz w:val="24"/>
                <w:szCs w:val="24"/>
              </w:rPr>
              <w:t xml:space="preserve">) </w:t>
            </w:r>
            <w:r w:rsidRPr="0040463D">
              <w:rPr>
                <w:b/>
                <w:sz w:val="24"/>
                <w:szCs w:val="24"/>
              </w:rPr>
              <w:tab/>
            </w:r>
            <w:proofErr w:type="spellStart"/>
            <w:r w:rsidRPr="0040463D">
              <w:rPr>
                <w:b/>
                <w:sz w:val="24"/>
                <w:szCs w:val="24"/>
              </w:rPr>
              <w:t>ügy</w:t>
            </w:r>
            <w:proofErr w:type="gramStart"/>
            <w:r w:rsidRPr="0040463D">
              <w:rPr>
                <w:b/>
                <w:sz w:val="24"/>
                <w:szCs w:val="24"/>
              </w:rPr>
              <w:t>.rend</w:t>
            </w:r>
            <w:proofErr w:type="spellEnd"/>
            <w:proofErr w:type="gramEnd"/>
            <w:r w:rsidRPr="0040463D">
              <w:rPr>
                <w:b/>
                <w:sz w:val="24"/>
                <w:szCs w:val="24"/>
              </w:rPr>
              <w:t>.: Kiss K.</w:t>
            </w:r>
          </w:p>
          <w:p w14:paraId="551FD1FA" w14:textId="7963DC06" w:rsidR="005A0596" w:rsidRPr="0030033E" w:rsidRDefault="005A0596" w:rsidP="005A059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5A0596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78A966B0" w:rsidR="005649FA" w:rsidRPr="0041675A" w:rsidRDefault="005649FA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681B7F" w:rsidRPr="005560C4" w:rsidRDefault="00681B7F" w:rsidP="00681B7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37FDAC75" w:rsidR="00681B7F" w:rsidRDefault="00681B7F" w:rsidP="00681B7F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9A49484" w14:textId="77777777" w:rsidR="0040463D" w:rsidRDefault="0040463D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025DF668" w14:textId="5D80610C" w:rsidR="0040463D" w:rsidRDefault="0040463D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9A18AA">
              <w:rPr>
                <w:b/>
                <w:bCs/>
                <w:sz w:val="24"/>
                <w:szCs w:val="24"/>
              </w:rPr>
              <w:t>10.00 Fehérlófia (18</w:t>
            </w:r>
            <w:r>
              <w:rPr>
                <w:b/>
                <w:bCs/>
                <w:sz w:val="24"/>
                <w:szCs w:val="24"/>
              </w:rPr>
              <w:t>) / Szentes</w:t>
            </w:r>
          </w:p>
          <w:p w14:paraId="674B07AB" w14:textId="2C5CEE3C" w:rsidR="0040463D" w:rsidRDefault="009A18AA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14.00 Fehérlófia (19</w:t>
            </w:r>
            <w:r w:rsidR="0040463D">
              <w:rPr>
                <w:b/>
                <w:bCs/>
                <w:sz w:val="24"/>
                <w:szCs w:val="24"/>
              </w:rPr>
              <w:t>) / Szentes</w:t>
            </w:r>
          </w:p>
          <w:p w14:paraId="18AAF957" w14:textId="68020688" w:rsidR="00681B7F" w:rsidRPr="002F67EF" w:rsidRDefault="0040463D" w:rsidP="009A18AA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ulás: utazó névsor szerint 7.00 órakor</w:t>
            </w:r>
          </w:p>
        </w:tc>
      </w:tr>
    </w:tbl>
    <w:p w14:paraId="28ABF1B6" w14:textId="683C1EB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1A9C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822"/>
    <w:rsid w:val="002D2B36"/>
    <w:rsid w:val="002E1D8A"/>
    <w:rsid w:val="002E1FC4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0596"/>
    <w:rsid w:val="005A1E89"/>
    <w:rsid w:val="005A331E"/>
    <w:rsid w:val="005A3D0C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3DAB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18AA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298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3B2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39B945-17E5-4878-A6D9-0F176650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2-11T14:53:00Z</cp:lastPrinted>
  <dcterms:created xsi:type="dcterms:W3CDTF">2022-02-14T12:55:00Z</dcterms:created>
  <dcterms:modified xsi:type="dcterms:W3CDTF">2022-02-14T13:29:00Z</dcterms:modified>
</cp:coreProperties>
</file>